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3BCEAB27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BD53E7">
        <w:t>12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1A680D">
        <w:t>3</w:t>
      </w:r>
      <w:r w:rsidR="00BD53E7">
        <w:t>1</w:t>
      </w:r>
      <w:r w:rsidR="00F42FCD" w:rsidRPr="0043111C">
        <w:t>.</w:t>
      </w:r>
      <w:r w:rsidR="007B68B1" w:rsidRPr="0043111C">
        <w:t xml:space="preserve"> </w:t>
      </w:r>
      <w:r w:rsidR="00BD53E7">
        <w:t>12</w:t>
      </w:r>
      <w:r w:rsidR="00F42FCD" w:rsidRPr="0043111C">
        <w:t>. 20</w:t>
      </w:r>
      <w:r w:rsidR="007B68B1" w:rsidRPr="0043111C">
        <w:t>2</w:t>
      </w:r>
      <w:r w:rsidR="000E120B">
        <w:t>3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>
        <w:tc>
          <w:tcPr>
            <w:tcW w:w="2802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>
        <w:tc>
          <w:tcPr>
            <w:tcW w:w="2802" w:type="dxa"/>
            <w:shd w:val="clear" w:color="auto" w:fill="auto"/>
          </w:tcPr>
          <w:p w14:paraId="13BDDA74" w14:textId="7A8E3B78" w:rsidR="007A6AC5" w:rsidRDefault="00BD53E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ir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72442B" w14:textId="446E8DAD" w:rsidR="007A6AC5" w:rsidRDefault="00BD53E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BD53E7">
              <w:rPr>
                <w:color w:val="000000"/>
                <w:lang w:val="sv-SE"/>
              </w:rPr>
              <w:t>5497-0</w:t>
            </w:r>
          </w:p>
        </w:tc>
        <w:tc>
          <w:tcPr>
            <w:tcW w:w="2835" w:type="dxa"/>
            <w:shd w:val="clear" w:color="auto" w:fill="auto"/>
          </w:tcPr>
          <w:p w14:paraId="3BAE1005" w14:textId="712220E9" w:rsidR="007A6AC5" w:rsidRDefault="00BD53E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BD53E7">
              <w:rPr>
                <w:color w:val="000000"/>
              </w:rPr>
              <w:t>riflusulfur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FA966F6" w14:textId="1B7F1244" w:rsidR="007A6AC5" w:rsidRPr="000B4446" w:rsidRDefault="00BD53E7">
            <w:pPr>
              <w:keepNext/>
              <w:keepLines/>
              <w:jc w:val="both"/>
            </w:pPr>
            <w:r>
              <w:t>herbicid</w:t>
            </w:r>
          </w:p>
        </w:tc>
      </w:tr>
      <w:tr w:rsidR="000E120B" w14:paraId="63E580A7" w14:textId="77777777">
        <w:tc>
          <w:tcPr>
            <w:tcW w:w="2802" w:type="dxa"/>
            <w:shd w:val="clear" w:color="auto" w:fill="auto"/>
          </w:tcPr>
          <w:p w14:paraId="4A8B304D" w14:textId="79D85956" w:rsidR="000E120B" w:rsidRDefault="00D46FFA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D46FFA">
              <w:rPr>
                <w:color w:val="000000"/>
              </w:rPr>
              <w:t>Grand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8C8B9" w14:textId="200CBC34" w:rsidR="000E120B" w:rsidRDefault="00D46FFA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D46FFA">
              <w:rPr>
                <w:color w:val="000000"/>
                <w:lang w:val="sv-SE"/>
              </w:rPr>
              <w:t>5497-1</w:t>
            </w:r>
          </w:p>
        </w:tc>
        <w:tc>
          <w:tcPr>
            <w:tcW w:w="2835" w:type="dxa"/>
            <w:shd w:val="clear" w:color="auto" w:fill="auto"/>
          </w:tcPr>
          <w:p w14:paraId="29C93760" w14:textId="525CA631" w:rsidR="000E120B" w:rsidRDefault="00D46FFA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BD53E7">
              <w:rPr>
                <w:color w:val="000000"/>
              </w:rPr>
              <w:t>riflusulfur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5E335F" w14:textId="55446CCD" w:rsidR="000E120B" w:rsidRDefault="00D46FFA">
            <w:pPr>
              <w:keepNext/>
              <w:keepLines/>
              <w:jc w:val="both"/>
            </w:pPr>
            <w:r>
              <w:t>herb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2B26" w14:textId="77777777" w:rsidR="001D38DA" w:rsidRDefault="001D38DA" w:rsidP="00B817E2">
      <w:r>
        <w:separator/>
      </w:r>
    </w:p>
  </w:endnote>
  <w:endnote w:type="continuationSeparator" w:id="0">
    <w:p w14:paraId="76389ADC" w14:textId="77777777" w:rsidR="001D38DA" w:rsidRDefault="001D38D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B857" w14:textId="77777777" w:rsidR="001D38DA" w:rsidRDefault="001D38DA" w:rsidP="00B817E2">
      <w:r>
        <w:separator/>
      </w:r>
    </w:p>
  </w:footnote>
  <w:footnote w:type="continuationSeparator" w:id="0">
    <w:p w14:paraId="110F1DA6" w14:textId="77777777" w:rsidR="001D38DA" w:rsidRDefault="001D38D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38DA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03B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Nejezchlebová Markéta</cp:lastModifiedBy>
  <cp:revision>6</cp:revision>
  <cp:lastPrinted>2016-06-06T09:05:00Z</cp:lastPrinted>
  <dcterms:created xsi:type="dcterms:W3CDTF">2023-10-16T08:31:00Z</dcterms:created>
  <dcterms:modified xsi:type="dcterms:W3CDTF">2023-12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